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4A75C7" w:rsidRDefault="00162EED" w:rsidP="00162EED">
      <w:pPr>
        <w:bidi/>
        <w:rPr>
          <w:rFonts w:cs="B Koodak"/>
          <w:sz w:val="24"/>
          <w:szCs w:val="24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20"/>
        <w:gridCol w:w="9844"/>
        <w:gridCol w:w="635"/>
      </w:tblGrid>
      <w:tr w:rsidR="00364E3E" w:rsidRPr="004A75C7" w:rsidTr="004943F9">
        <w:trPr>
          <w:trHeight w:val="1700"/>
        </w:trPr>
        <w:tc>
          <w:tcPr>
            <w:tcW w:w="11199" w:type="dxa"/>
            <w:gridSpan w:val="3"/>
          </w:tcPr>
          <w:p w:rsidR="00364E3E" w:rsidRPr="004A75C7" w:rsidRDefault="004A75C7" w:rsidP="005E6B89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364E3E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5E6B89" w:rsidRPr="004A75C7" w:rsidRDefault="00887142" w:rsidP="00920B9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نام و نام خانوادگی :</w:t>
            </w:r>
            <w:r w:rsidR="008745EF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</w:t>
            </w:r>
            <w:r w:rsidR="008745EF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8745EF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موزش و پرورش شهرستان خوی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8745EF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661C89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تاریخ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920B91">
              <w:rPr>
                <w:rFonts w:cs="B Koodak" w:hint="cs"/>
                <w:sz w:val="24"/>
                <w:szCs w:val="24"/>
                <w:rtl/>
                <w:lang w:bidi="fa-IR"/>
              </w:rPr>
              <w:t>22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/10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/ 9</w:t>
            </w:r>
            <w:r w:rsidR="00920B91">
              <w:rPr>
                <w:rFonts w:cs="B Koodak" w:hint="cs"/>
                <w:sz w:val="24"/>
                <w:szCs w:val="24"/>
                <w:rtl/>
                <w:lang w:bidi="fa-IR"/>
              </w:rPr>
              <w:t>7</w:t>
            </w:r>
          </w:p>
          <w:p w:rsidR="006B1A9B" w:rsidRPr="004A75C7" w:rsidRDefault="005E6B89" w:rsidP="008745EF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887142">
              <w:rPr>
                <w:rFonts w:cs="B Koodak" w:hint="cs"/>
                <w:sz w:val="24"/>
                <w:szCs w:val="24"/>
                <w:rtl/>
                <w:lang w:bidi="fa-IR"/>
              </w:rPr>
              <w:t>ارزشیابی دی ماه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C07A5A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1A9B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745EF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بستان شهید بابالو                                                      </w:t>
            </w:r>
          </w:p>
          <w:p w:rsidR="00364E3E" w:rsidRPr="004A75C7" w:rsidRDefault="00F2293F" w:rsidP="00920B9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پایه 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چهارم یک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920B91">
              <w:rPr>
                <w:rFonts w:cs="B Koodak" w:hint="cs"/>
                <w:sz w:val="24"/>
                <w:szCs w:val="24"/>
                <w:rtl/>
                <w:lang w:bidi="fa-IR"/>
              </w:rPr>
              <w:t>و سه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9F763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920B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C07A5A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745EF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920B91">
              <w:rPr>
                <w:rFonts w:cs="B Koodak" w:hint="cs"/>
                <w:sz w:val="24"/>
                <w:szCs w:val="24"/>
                <w:rtl/>
                <w:lang w:bidi="fa-IR"/>
              </w:rPr>
              <w:t>آزمون</w:t>
            </w:r>
            <w:r w:rsidR="009F763B" w:rsidRPr="004A75C7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41B7A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علوم تجربی</w:t>
            </w:r>
            <w:r w:rsidR="00920B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( درس 1 تا 7)</w:t>
            </w:r>
            <w:r w:rsidR="00ED3CB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A1949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             </w:t>
            </w:r>
            <w:r w:rsid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20B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F763B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نام </w:t>
            </w:r>
            <w:r w:rsidR="00995BA5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معلم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:  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آقای گلوانی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4A75C7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سوالات</w:t>
            </w:r>
            <w:r w:rsidR="00F13BD1" w:rsidRPr="004A75C7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4A75C7" w:rsidRDefault="00705BA1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امتیاز</w:t>
            </w:r>
          </w:p>
        </w:tc>
      </w:tr>
      <w:tr w:rsidR="00364E3E" w:rsidRPr="004A75C7" w:rsidTr="00840A4E">
        <w:trPr>
          <w:trHeight w:val="11595"/>
        </w:trPr>
        <w:tc>
          <w:tcPr>
            <w:tcW w:w="720" w:type="dxa"/>
            <w:vAlign w:val="center"/>
          </w:tcPr>
          <w:p w:rsidR="009E5073" w:rsidRPr="0035092E" w:rsidRDefault="009F763B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  <w:r w:rsidRPr="0035092E">
              <w:rPr>
                <w:rFonts w:cs="B Koodak" w:hint="cs"/>
                <w:b/>
                <w:bCs/>
                <w:sz w:val="28"/>
                <w:szCs w:val="28"/>
                <w:rtl/>
              </w:rPr>
              <w:t>الف</w:t>
            </w: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</w:rPr>
            </w:pPr>
          </w:p>
          <w:p w:rsidR="00233C4E" w:rsidRPr="0035092E" w:rsidRDefault="00233C4E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</w:rPr>
            </w:pPr>
          </w:p>
          <w:p w:rsidR="00AC4AAA" w:rsidRPr="0035092E" w:rsidRDefault="00AC4AAA" w:rsidP="0035092E">
            <w:pPr>
              <w:bidi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AC4AAA" w:rsidRPr="0035092E" w:rsidRDefault="00AC4AAA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AD2600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  <w:r w:rsidRPr="0035092E">
              <w:rPr>
                <w:rFonts w:cs="B Koodak" w:hint="cs"/>
                <w:b/>
                <w:bCs/>
                <w:sz w:val="28"/>
                <w:szCs w:val="28"/>
                <w:rtl/>
              </w:rPr>
              <w:t>ب</w:t>
            </w: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AC4AAA" w:rsidRPr="0035092E" w:rsidRDefault="00AC4AAA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1B2459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  <w:r w:rsidRPr="0035092E">
              <w:rPr>
                <w:rFonts w:cs="B Koodak" w:hint="cs"/>
                <w:b/>
                <w:bCs/>
                <w:sz w:val="28"/>
                <w:szCs w:val="28"/>
                <w:rtl/>
              </w:rPr>
              <w:t>پ</w:t>
            </w: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35092E" w:rsidRPr="0035092E" w:rsidRDefault="0035092E" w:rsidP="0035092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D5D40">
            <w:pPr>
              <w:bidi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5773FC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  <w:r w:rsidRPr="0035092E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ج</w:t>
            </w: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9E5073" w:rsidRPr="0035092E" w:rsidRDefault="009E5073" w:rsidP="00840A4E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  <w:p w:rsidR="00E85764" w:rsidRPr="004A75C7" w:rsidRDefault="00E85764" w:rsidP="00840A4E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8B6991" w:rsidRDefault="009F763B" w:rsidP="009F763B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lastRenderedPageBreak/>
              <w:t>جاهای خالی را با کلمات مناسب پر کنید.</w:t>
            </w:r>
          </w:p>
          <w:p w:rsidR="009F763B" w:rsidRPr="008B6991" w:rsidRDefault="008302E3" w:rsidP="008B6991">
            <w:pPr>
              <w:bidi/>
              <w:spacing w:after="160" w:line="259" w:lineRule="auto"/>
              <w:rPr>
                <w:rFonts w:cs="B Koodak"/>
                <w:sz w:val="26"/>
                <w:szCs w:val="26"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1) </w:t>
            </w:r>
            <w:r w:rsidR="008B6991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در کارخانه ذوب آهن، فلز آهن را از ....................................... به دست می آورند</w:t>
            </w:r>
            <w:r w:rsidR="00D41B7A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.</w:t>
            </w:r>
          </w:p>
          <w:p w:rsidR="00AD2600" w:rsidRPr="008B6991" w:rsidRDefault="008302E3" w:rsidP="005D6F56">
            <w:pPr>
              <w:bidi/>
              <w:spacing w:after="160" w:line="259" w:lineRule="auto"/>
              <w:rPr>
                <w:rFonts w:cs="B Koodak"/>
                <w:sz w:val="26"/>
                <w:szCs w:val="26"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2) </w:t>
            </w:r>
            <w:r w:rsidR="005D6F56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واحد </w:t>
            </w:r>
            <w:r w:rsidR="00912FE4">
              <w:rPr>
                <w:rFonts w:cs="B Koodak" w:hint="cs"/>
                <w:sz w:val="26"/>
                <w:szCs w:val="26"/>
                <w:rtl/>
                <w:lang w:bidi="fa-IR"/>
              </w:rPr>
              <w:t>اندازه گیری دما</w:t>
            </w:r>
            <w:r w:rsidR="005D6F56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،</w:t>
            </w:r>
            <w:r w:rsidR="00912FE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............................................ </w:t>
            </w:r>
            <w:r w:rsidR="005D6F56">
              <w:rPr>
                <w:rFonts w:cs="B Koodak" w:hint="cs"/>
                <w:sz w:val="26"/>
                <w:szCs w:val="26"/>
                <w:rtl/>
                <w:lang w:bidi="fa-IR"/>
              </w:rPr>
              <w:t>است</w:t>
            </w:r>
            <w:r w:rsidR="00912FE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41B7A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.</w:t>
            </w:r>
          </w:p>
          <w:p w:rsidR="007E214A" w:rsidRPr="008B6991" w:rsidRDefault="008302E3" w:rsidP="00912FE4">
            <w:pPr>
              <w:bidi/>
              <w:spacing w:after="160" w:line="259" w:lineRule="auto"/>
              <w:rPr>
                <w:rFonts w:cs="B Koodak"/>
                <w:sz w:val="26"/>
                <w:szCs w:val="26"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3) </w:t>
            </w:r>
            <w:r w:rsidR="00912FE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مهم ترین منبع تولید انرژی  الکتریکی ، ....................................... است </w:t>
            </w:r>
            <w:r w:rsidR="00052A08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.</w:t>
            </w:r>
          </w:p>
          <w:p w:rsidR="00052A08" w:rsidRPr="008B6991" w:rsidRDefault="00AC4AAA" w:rsidP="00B65599">
            <w:pPr>
              <w:bidi/>
              <w:spacing w:after="160" w:line="259" w:lineRule="auto"/>
              <w:rPr>
                <w:rFonts w:cs="B Koodak"/>
                <w:sz w:val="26"/>
                <w:szCs w:val="26"/>
                <w:lang w:bidi="fa-IR"/>
              </w:rPr>
            </w:pPr>
            <w:r w:rsidRPr="008B6991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1F9C1ACD" wp14:editId="42BCF254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345345</wp:posOffset>
                      </wp:positionV>
                      <wp:extent cx="711644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0B97A" id="Straight Connector 3" o:spid="_x0000_s1026" style="position:absolute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7.2pt" to="524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" strokecolor="windowText"/>
                  </w:pict>
                </mc:Fallback>
              </mc:AlternateContent>
            </w:r>
            <w:r w:rsidR="008302E3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4) </w:t>
            </w:r>
            <w:r w:rsidR="00B65599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................................... مانند باد انرژی دارد و می تواند سنگ ها را جابه جا کند </w:t>
            </w: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.</w:t>
            </w:r>
          </w:p>
          <w:p w:rsidR="00AD2600" w:rsidRPr="008B6991" w:rsidRDefault="00AD2600" w:rsidP="00AD2600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درست یا نادرست بودن جمله های زیر را مشخص کنید.</w:t>
            </w:r>
          </w:p>
          <w:p w:rsidR="00D97976" w:rsidRPr="008B6991" w:rsidRDefault="00BC5D84" w:rsidP="00BC5D84">
            <w:pPr>
              <w:bidi/>
              <w:spacing w:after="160" w:line="259" w:lineRule="auto"/>
              <w:rPr>
                <w:rFonts w:cs="B Koodak"/>
                <w:sz w:val="26"/>
                <w:szCs w:val="26"/>
                <w:lang w:bidi="fa-IR"/>
              </w:rPr>
            </w:pPr>
            <w:r w:rsidRPr="00920B91">
              <w:rPr>
                <w:rFonts w:cs="B Koodak" w:hint="cs"/>
                <w:i/>
                <w:i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65A961C5" wp14:editId="2E18B9E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795</wp:posOffset>
                      </wp:positionV>
                      <wp:extent cx="163195" cy="162560"/>
                      <wp:effectExtent l="0" t="0" r="27305" b="279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CB594" id="Oval 10" o:spid="_x0000_s1026" style="position:absolute;margin-left:6.45pt;margin-top:.85pt;width:12.85pt;height:12.8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920B91">
              <w:rPr>
                <w:rFonts w:cs="B Koodak" w:hint="cs"/>
                <w:i/>
                <w:i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05A1A081" wp14:editId="24971B74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1430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8CAFB" id="Oval 1" o:spid="_x0000_s1026" style="position:absolute;margin-left:77.25pt;margin-top:.9pt;width:12.85pt;height:12.8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8302E3" w:rsidRPr="00920B91">
              <w:rPr>
                <w:rFonts w:cs="B Koodak" w:hint="cs"/>
                <w:i/>
                <w:iCs/>
                <w:sz w:val="26"/>
                <w:szCs w:val="26"/>
                <w:rtl/>
                <w:lang w:bidi="fa-IR"/>
              </w:rPr>
              <w:t>5</w:t>
            </w:r>
            <w:r w:rsidR="008302E3" w:rsidRPr="00BC5D8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) </w:t>
            </w:r>
            <w:r w:rsidR="00920B91" w:rsidRPr="00BC5D84">
              <w:rPr>
                <w:rFonts w:cs="B Koodak" w:hint="cs"/>
                <w:rtl/>
                <w:lang w:bidi="fa-IR"/>
              </w:rPr>
              <w:t>اگر سیم های حباب ساز</w:t>
            </w:r>
            <w:r w:rsidRPr="00BC5D84">
              <w:rPr>
                <w:rFonts w:cs="B Koodak" w:hint="cs"/>
                <w:rtl/>
                <w:lang w:bidi="fa-IR"/>
              </w:rPr>
              <w:t xml:space="preserve"> به هرشکلی ساخته شوند،جباب ها نیز به همان شکل، ایجاد می شوند</w:t>
            </w:r>
            <w:r w:rsidR="00920B91" w:rsidRPr="00BC5D84">
              <w:rPr>
                <w:rFonts w:cs="B Koodak" w:hint="cs"/>
                <w:i/>
                <w:iCs/>
                <w:rtl/>
                <w:lang w:bidi="fa-IR"/>
              </w:rPr>
              <w:t xml:space="preserve"> </w:t>
            </w:r>
            <w:r w:rsidR="00D97976" w:rsidRPr="00BC5D84">
              <w:rPr>
                <w:rFonts w:cs="B Koodak" w:hint="cs"/>
                <w:i/>
                <w:iCs/>
                <w:rtl/>
                <w:lang w:bidi="fa-IR"/>
              </w:rPr>
              <w:t>.</w:t>
            </w:r>
            <w:r w:rsidR="00D97976" w:rsidRPr="00BC5D84">
              <w:rPr>
                <w:rFonts w:cs="B Koodak" w:hint="cs"/>
                <w:rtl/>
                <w:lang w:bidi="fa-IR"/>
              </w:rPr>
              <w:t xml:space="preserve">    </w:t>
            </w:r>
            <w:r w:rsidR="00D9797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درست     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</w:t>
            </w:r>
            <w:r w:rsidR="00D9797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نادرست</w:t>
            </w:r>
          </w:p>
          <w:p w:rsidR="00666FC3" w:rsidRPr="008B6991" w:rsidRDefault="005F4422" w:rsidP="008D5477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404F985" wp14:editId="5DE54EFD">
                      <wp:simplePos x="0" y="0"/>
                      <wp:positionH relativeFrom="column">
                        <wp:posOffset>349029</wp:posOffset>
                      </wp:positionH>
                      <wp:positionV relativeFrom="paragraph">
                        <wp:posOffset>19050</wp:posOffset>
                      </wp:positionV>
                      <wp:extent cx="163195" cy="162560"/>
                      <wp:effectExtent l="0" t="0" r="27305" b="279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0E49B" id="Oval 2" o:spid="_x0000_s1026" style="position:absolute;margin-left:27.5pt;margin-top:1.5pt;width:12.85pt;height:12.8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41141A6C" wp14:editId="3B468B42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30480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272FA" id="Oval 7" o:spid="_x0000_s1026" style="position:absolute;margin-left:126.9pt;margin-top:2.4pt;width:12.85pt;height:11.4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AC4AAA" w:rsidRPr="008B6991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1C593DA4" wp14:editId="269E8E2D">
                      <wp:simplePos x="0" y="0"/>
                      <wp:positionH relativeFrom="column">
                        <wp:posOffset>-462651</wp:posOffset>
                      </wp:positionH>
                      <wp:positionV relativeFrom="paragraph">
                        <wp:posOffset>318889</wp:posOffset>
                      </wp:positionV>
                      <wp:extent cx="7116445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6F584" id="Straight Connector 9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25.1pt" to="523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" strokecolor="windowText"/>
                  </w:pict>
                </mc:Fallback>
              </mc:AlternateContent>
            </w:r>
            <w:r w:rsidR="008302E3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6)  </w:t>
            </w:r>
            <w:r w:rsidR="008D5477">
              <w:rPr>
                <w:rFonts w:cs="B Koodak" w:hint="cs"/>
                <w:sz w:val="26"/>
                <w:szCs w:val="26"/>
                <w:rtl/>
                <w:lang w:bidi="fa-IR"/>
              </w:rPr>
              <w:t>در محلول ها، هیچ ماده ای ته نشین نمی شود</w:t>
            </w:r>
            <w:r w:rsidR="00BF21EF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.           </w:t>
            </w:r>
            <w:r w:rsidR="00893B08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</w:t>
            </w:r>
            <w:r w:rsidR="007E214A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893B08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8D5477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8302E3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893B08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</w:t>
            </w:r>
            <w:r w:rsidR="00105BC4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9797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درست          </w:t>
            </w:r>
            <w:r w:rsidR="00893B08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</w:t>
            </w:r>
            <w:r w:rsidR="00105BC4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DA520B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9797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نادرست</w:t>
            </w:r>
          </w:p>
          <w:p w:rsidR="008302E3" w:rsidRPr="008B6991" w:rsidRDefault="008302E3" w:rsidP="00667D97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گزینه مناسب را انتخاب کرده و دور آن خط بکشید.</w:t>
            </w:r>
          </w:p>
          <w:p w:rsidR="008302E3" w:rsidRPr="008B6991" w:rsidRDefault="008302E3" w:rsidP="00311BCA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7)</w:t>
            </w:r>
            <w:r w:rsidR="00DC3443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311BC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کدام یک از وسایل زیر، جذب آهنربا </w:t>
            </w:r>
            <w:r w:rsidR="00F4078D" w:rsidRPr="00F4078D">
              <w:rPr>
                <w:rFonts w:cs="B Koodak" w:hint="cs"/>
                <w:sz w:val="26"/>
                <w:szCs w:val="26"/>
                <w:rtl/>
                <w:lang w:bidi="fa-IR"/>
              </w:rPr>
              <w:t>می شو</w:t>
            </w:r>
            <w:r w:rsidR="00311BCA" w:rsidRPr="00F4078D">
              <w:rPr>
                <w:rFonts w:cs="B Koodak" w:hint="cs"/>
                <w:sz w:val="26"/>
                <w:szCs w:val="26"/>
                <w:rtl/>
                <w:lang w:bidi="fa-IR"/>
              </w:rPr>
              <w:t>د ؟</w:t>
            </w:r>
          </w:p>
          <w:p w:rsidR="00223122" w:rsidRPr="00223122" w:rsidRDefault="00F4078D" w:rsidP="00F4078D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C126C5" wp14:editId="2BF925EA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3815</wp:posOffset>
                      </wp:positionV>
                      <wp:extent cx="163195" cy="145415"/>
                      <wp:effectExtent l="0" t="0" r="27305" b="2603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FE35D7" id="Oval 8" o:spid="_x0000_s1026" style="position:absolute;margin-left:38.65pt;margin-top:3.45pt;width:12.85pt;height:11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0304D64" wp14:editId="28159E77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44450</wp:posOffset>
                      </wp:positionV>
                      <wp:extent cx="163195" cy="145415"/>
                      <wp:effectExtent l="0" t="0" r="27305" b="2603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C74C2" id="Oval 6" o:spid="_x0000_s1026" style="position:absolute;margin-left:172.8pt;margin-top:3.5pt;width:12.85pt;height:1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06D0A5A" wp14:editId="523317B4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43815</wp:posOffset>
                      </wp:positionV>
                      <wp:extent cx="163195" cy="145415"/>
                      <wp:effectExtent l="0" t="0" r="27305" b="2603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A9E59" id="Oval 5" o:spid="_x0000_s1026" style="position:absolute;margin-left:295.8pt;margin-top:3.45pt;width:12.85pt;height:11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0D213BA5" wp14:editId="4EF9E7F5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52070</wp:posOffset>
                      </wp:positionV>
                      <wp:extent cx="163195" cy="145415"/>
                      <wp:effectExtent l="0" t="0" r="27305" b="2603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71E1C" id="Oval 4" o:spid="_x0000_s1026" style="position:absolute;margin-left:421.05pt;margin-top:4.1pt;width:12.85pt;height:11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لف) سکّه                </w:t>
            </w:r>
            <w:r w:rsidR="00223122" w:rsidRPr="0022312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ب)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ورق آلومینیمی</w:t>
            </w:r>
            <w:r w:rsidR="00223122" w:rsidRPr="0022312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22312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223122" w:rsidRPr="0022312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ج)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گیره کاغذ</w:t>
            </w:r>
            <w:r w:rsidR="00223122" w:rsidRPr="0022312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="0022312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223122" w:rsidRPr="0022312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د)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سیم مسی</w:t>
            </w:r>
          </w:p>
          <w:p w:rsidR="00732576" w:rsidRPr="008B6991" w:rsidRDefault="00732576" w:rsidP="00732576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732576" w:rsidRPr="008B6991" w:rsidRDefault="00732576" w:rsidP="00732576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8) </w:t>
            </w:r>
            <w:r w:rsidR="00BA48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کدام گزینه صحیح </w:t>
            </w:r>
            <w:r w:rsidR="00BA4892" w:rsidRPr="00C067B5">
              <w:rPr>
                <w:rFonts w:cs="B Koodak" w:hint="cs"/>
                <w:sz w:val="26"/>
                <w:szCs w:val="26"/>
                <w:u w:val="single"/>
                <w:rtl/>
                <w:lang w:bidi="fa-IR"/>
              </w:rPr>
              <w:t>نی</w:t>
            </w:r>
            <w:r w:rsidR="00146E56" w:rsidRPr="00C067B5">
              <w:rPr>
                <w:rFonts w:cs="B Koodak" w:hint="cs"/>
                <w:sz w:val="26"/>
                <w:szCs w:val="26"/>
                <w:u w:val="single"/>
                <w:rtl/>
                <w:lang w:bidi="fa-IR"/>
              </w:rPr>
              <w:t>ست</w:t>
            </w:r>
            <w:r w:rsidR="00146E5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؟</w:t>
            </w:r>
          </w:p>
          <w:p w:rsidR="00223122" w:rsidRDefault="00DA125A" w:rsidP="001F7BC3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44472A0" wp14:editId="30EE4F0D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43180</wp:posOffset>
                      </wp:positionV>
                      <wp:extent cx="163195" cy="145415"/>
                      <wp:effectExtent l="0" t="0" r="27305" b="2603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C4259" id="Oval 21" o:spid="_x0000_s1026" style="position:absolute;margin-left:185.55pt;margin-top:3.4pt;width:12.85pt;height:11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" fillcolor="window" strokecolor="windowText" strokeweight="2pt"/>
                  </w:pict>
                </mc:Fallback>
              </mc:AlternateContent>
            </w:r>
            <w:r w:rsidR="00146E5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لف) </w:t>
            </w:r>
            <w:r w:rsidR="001F7BC3">
              <w:rPr>
                <w:rFonts w:cs="B Koodak" w:hint="cs"/>
                <w:sz w:val="26"/>
                <w:szCs w:val="26"/>
                <w:rtl/>
                <w:lang w:bidi="fa-IR"/>
              </w:rPr>
              <w:t>مهمترین ویژگی سنگ های رسوبی، لایه لایه بودن آنهاست</w:t>
            </w:r>
            <w:r w:rsidR="00BA48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.</w:t>
            </w:r>
            <w:r w:rsidR="00521004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        </w:t>
            </w:r>
          </w:p>
          <w:p w:rsidR="00521004" w:rsidRPr="008B6991" w:rsidRDefault="00F4078D" w:rsidP="004F1239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15B60EB" wp14:editId="69A1DDE0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1905</wp:posOffset>
                      </wp:positionV>
                      <wp:extent cx="163195" cy="145415"/>
                      <wp:effectExtent l="0" t="0" r="27305" b="260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AF936" id="Oval 17" o:spid="_x0000_s1026" style="position:absolute;margin-left:260.55pt;margin-top:.15pt;width:12.85pt;height:11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/ZbQIAAP0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="0022312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521004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ب) </w:t>
            </w:r>
            <w:r w:rsidR="00311BCA">
              <w:rPr>
                <w:rFonts w:cs="B Koodak" w:hint="cs"/>
                <w:sz w:val="26"/>
                <w:szCs w:val="26"/>
                <w:rtl/>
                <w:lang w:bidi="fa-IR"/>
              </w:rPr>
              <w:t>دوغ، یک مخلوط همگن ( یکنواخت) نیست</w:t>
            </w:r>
            <w:r w:rsidR="008D5D40" w:rsidRPr="008D5D40">
              <w:rPr>
                <w:rFonts w:cs="B Koodak" w:hint="cs"/>
                <w:sz w:val="26"/>
                <w:szCs w:val="26"/>
                <w:rtl/>
                <w:lang w:bidi="fa-IR"/>
              </w:rPr>
              <w:t>.</w:t>
            </w:r>
            <w:r w:rsidR="00223122" w:rsidRPr="0022312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      </w:t>
            </w:r>
          </w:p>
          <w:p w:rsidR="00BA4892" w:rsidRDefault="00DA125A" w:rsidP="00521004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1C9D7A9" wp14:editId="3763167B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20320</wp:posOffset>
                      </wp:positionV>
                      <wp:extent cx="163195" cy="145415"/>
                      <wp:effectExtent l="0" t="0" r="27305" b="260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0102C" id="Oval 18" o:spid="_x0000_s1026" style="position:absolute;margin-left:289.05pt;margin-top:1.6pt;width:12.85pt;height:11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C067B5">
              <w:rPr>
                <w:rFonts w:cs="B Koodak" w:hint="cs"/>
                <w:sz w:val="26"/>
                <w:szCs w:val="26"/>
                <w:rtl/>
                <w:lang w:bidi="fa-IR"/>
              </w:rPr>
              <w:t>ج</w:t>
            </w:r>
            <w:r w:rsidR="00BA48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) </w:t>
            </w:r>
            <w:r w:rsidR="00825319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بزرگترین منبع انرژی، خورشید است.</w:t>
            </w: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w:t xml:space="preserve"> </w:t>
            </w:r>
          </w:p>
          <w:p w:rsidR="00C067B5" w:rsidRPr="008B6991" w:rsidRDefault="00DA125A" w:rsidP="001F7BC3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F624D57" wp14:editId="293DFF96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5400</wp:posOffset>
                      </wp:positionV>
                      <wp:extent cx="163195" cy="145415"/>
                      <wp:effectExtent l="0" t="0" r="27305" b="2603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C20F3" id="Oval 19" o:spid="_x0000_s1026" style="position:absolute;margin-left:231.2pt;margin-top:2pt;width:12.85pt;height:11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C067B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د) </w:t>
            </w:r>
            <w:r w:rsidR="001F7BC3">
              <w:rPr>
                <w:rFonts w:cs="B Koodak" w:hint="cs"/>
                <w:sz w:val="26"/>
                <w:szCs w:val="26"/>
                <w:rtl/>
                <w:lang w:bidi="fa-IR"/>
              </w:rPr>
              <w:t>خاصیت آهنربایی، در همه جای آهنربا یکسان است</w:t>
            </w:r>
            <w:r w:rsidR="008D5D40">
              <w:rPr>
                <w:rFonts w:cs="B Koodak" w:hint="cs"/>
                <w:sz w:val="26"/>
                <w:szCs w:val="26"/>
                <w:rtl/>
                <w:lang w:bidi="fa-IR"/>
              </w:rPr>
              <w:t>.</w:t>
            </w:r>
          </w:p>
          <w:p w:rsidR="007F3D61" w:rsidRPr="008B6991" w:rsidRDefault="007F3D61" w:rsidP="007F3D61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7F3D61" w:rsidRPr="008B6991" w:rsidRDefault="007F3D61" w:rsidP="00671DB6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9) در کدام دو وسیله ی زیر تبدیلات انرژی شبیه به هم است.</w:t>
            </w:r>
            <w:r w:rsidR="00AA23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( در هردو انرژی </w:t>
            </w:r>
            <w:r w:rsidR="00671DB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یکسان</w:t>
            </w:r>
            <w:r w:rsidR="00AA23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به انرژی</w:t>
            </w:r>
            <w:r w:rsidR="00671DB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یکسان</w:t>
            </w:r>
            <w:r w:rsidR="005773FC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دیگر</w:t>
            </w:r>
            <w:r w:rsidR="00671DB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تبدیل می شود.)</w:t>
            </w:r>
            <w:r w:rsidR="00DA125A" w:rsidRPr="008B6991">
              <w:rPr>
                <w:rFonts w:cs="B Koodak" w:hint="cs"/>
                <w:noProof/>
                <w:sz w:val="26"/>
                <w:szCs w:val="26"/>
                <w:rtl/>
              </w:rPr>
              <w:t xml:space="preserve"> </w:t>
            </w:r>
          </w:p>
          <w:p w:rsidR="00B42CD6" w:rsidRPr="008B6991" w:rsidRDefault="001F7BC3" w:rsidP="00DA125A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4A82F66F" wp14:editId="1D34CB1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-5080</wp:posOffset>
                      </wp:positionV>
                      <wp:extent cx="163195" cy="145415"/>
                      <wp:effectExtent l="0" t="0" r="27305" b="2603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E702D" id="Oval 26" o:spid="_x0000_s1026" style="position:absolute;margin-left:18.3pt;margin-top:-.4pt;width:12.85pt;height:11.4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DA125A"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0D6088ED" wp14:editId="4B71B5D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42545</wp:posOffset>
                      </wp:positionV>
                      <wp:extent cx="163195" cy="145415"/>
                      <wp:effectExtent l="0" t="0" r="27305" b="2603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70967" id="Oval 25" o:spid="_x0000_s1026" style="position:absolute;margin-left:116.65pt;margin-top:3.35pt;width:12.85pt;height:11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" fillcolor="window" strokecolor="windowText" strokeweight="2pt"/>
                  </w:pict>
                </mc:Fallback>
              </mc:AlternateContent>
            </w:r>
            <w:r w:rsidR="00DA125A"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45955AA" wp14:editId="523837D1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41910</wp:posOffset>
                      </wp:positionV>
                      <wp:extent cx="163195" cy="145415"/>
                      <wp:effectExtent l="0" t="0" r="27305" b="2603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1268E" id="Oval 22" o:spid="_x0000_s1026" style="position:absolute;margin-left:271.25pt;margin-top:3.3pt;width:12.85pt;height:11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DA125A"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1C23DB1" wp14:editId="23C5974E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39370</wp:posOffset>
                      </wp:positionV>
                      <wp:extent cx="163195" cy="145415"/>
                      <wp:effectExtent l="0" t="0" r="27305" b="2603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924C1D" id="Oval 20" o:spid="_x0000_s1026" style="position:absolute;margin-left:367.8pt;margin-top:3.1pt;width:12.85pt;height:11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" fillcolor="window" strokecolor="windowText" strokeweight="2pt"/>
                  </w:pict>
                </mc:Fallback>
              </mc:AlternateContent>
            </w:r>
            <w:r w:rsidR="007F3D61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لف) </w:t>
            </w:r>
            <w:r w:rsidR="00AA23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تلویزیون </w:t>
            </w:r>
            <w:r w:rsidR="00AA2392" w:rsidRPr="008B6991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="00AA23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لامپ     </w:t>
            </w:r>
            <w:r w:rsidR="008D5D40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671DB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AA23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ب)</w:t>
            </w:r>
            <w:r w:rsidR="00671DB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AA23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671DB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اتو - سشوار</w:t>
            </w:r>
            <w:r w:rsidR="00AA23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</w:t>
            </w:r>
            <w:r w:rsidR="00DA12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AA23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ج) </w:t>
            </w:r>
            <w:r w:rsidR="00671DB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چرخ گوشت </w:t>
            </w:r>
            <w:r w:rsidR="00671DB6" w:rsidRPr="008B6991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="00671DB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چراغ قوه    </w:t>
            </w:r>
            <w:r w:rsidR="00B42CD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671DB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DA12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AA2392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د) </w:t>
            </w:r>
            <w:r w:rsidR="00671DB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کولر </w:t>
            </w:r>
            <w:r w:rsidR="00671DB6" w:rsidRPr="008B6991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="00671DB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رادیو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B42CD6" w:rsidRPr="008B6991" w:rsidRDefault="00B42CD6" w:rsidP="00B42CD6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35092E" w:rsidRDefault="00B42CD6" w:rsidP="001F7BC3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10)</w:t>
            </w:r>
            <w:r w:rsidR="00840A4E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1F7BC3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کدام یک از سنگ های زیر، از سرد شدن مواد مذاب </w:t>
            </w:r>
            <w:r w:rsidR="008563F9">
              <w:rPr>
                <w:rFonts w:cs="B Koodak" w:hint="cs"/>
                <w:sz w:val="26"/>
                <w:szCs w:val="26"/>
                <w:rtl/>
                <w:lang w:bidi="fa-IR"/>
              </w:rPr>
              <w:t>به وجود می آیند</w:t>
            </w:r>
            <w:r w:rsidR="001F7BC3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35092E">
              <w:rPr>
                <w:rFonts w:cs="B Koodak" w:hint="cs"/>
                <w:sz w:val="26"/>
                <w:szCs w:val="26"/>
                <w:rtl/>
                <w:lang w:bidi="fa-IR"/>
              </w:rPr>
              <w:t>؟</w:t>
            </w:r>
          </w:p>
          <w:p w:rsidR="00013D55" w:rsidRPr="008B6991" w:rsidRDefault="008563F9" w:rsidP="008563F9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37566E95" wp14:editId="09DD143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1910</wp:posOffset>
                      </wp:positionV>
                      <wp:extent cx="163195" cy="145415"/>
                      <wp:effectExtent l="0" t="0" r="27305" b="2603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18194" id="Oval 30" o:spid="_x0000_s1026" style="position:absolute;margin-left:9.3pt;margin-top:3.3pt;width:12.85pt;height:11.4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0222279E" wp14:editId="73568D38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44450</wp:posOffset>
                      </wp:positionV>
                      <wp:extent cx="163195" cy="145415"/>
                      <wp:effectExtent l="0" t="0" r="27305" b="2603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10203" id="Oval 28" o:spid="_x0000_s1026" style="position:absolute;margin-left:151.8pt;margin-top:3.5pt;width:12.85pt;height:11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" fillcolor="window" strokecolor="windowText" strokeweight="2pt"/>
                  </w:pict>
                </mc:Fallback>
              </mc:AlternateContent>
            </w: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A749FB8" wp14:editId="472048DC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54610</wp:posOffset>
                      </wp:positionV>
                      <wp:extent cx="163195" cy="145415"/>
                      <wp:effectExtent l="0" t="0" r="27305" b="2603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48014" id="Oval 27" o:spid="_x0000_s1026" style="position:absolute;margin-left:273.95pt;margin-top:4.3pt;width:12.85pt;height:11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ODbQIAAP0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Pr="008B6991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14C329E1" wp14:editId="1E2A67F8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46355</wp:posOffset>
                      </wp:positionV>
                      <wp:extent cx="163195" cy="145415"/>
                      <wp:effectExtent l="0" t="0" r="27305" b="2603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FA551" id="Oval 29" o:spid="_x0000_s1026" style="position:absolute;margin-left:394.05pt;margin-top:3.65pt;width:12.85pt;height:11.4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="008D5D40">
              <w:rPr>
                <w:rFonts w:cs="B Koodak" w:hint="cs"/>
                <w:sz w:val="26"/>
                <w:szCs w:val="26"/>
                <w:rtl/>
                <w:lang w:bidi="fa-IR"/>
              </w:rPr>
              <w:t>الف</w:t>
            </w:r>
            <w:r w:rsidR="0035092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) </w:t>
            </w:r>
            <w:r w:rsidR="00FA1EB6">
              <w:rPr>
                <w:rFonts w:cs="B Koodak" w:hint="cs"/>
                <w:sz w:val="26"/>
                <w:szCs w:val="26"/>
                <w:rtl/>
                <w:lang w:bidi="fa-IR"/>
              </w:rPr>
              <w:t>سنگ آهن</w:t>
            </w:r>
            <w:r w:rsidR="0035092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FA1EB6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35092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8D5D40">
              <w:rPr>
                <w:rFonts w:cs="B Koodak" w:hint="cs"/>
                <w:sz w:val="26"/>
                <w:szCs w:val="26"/>
                <w:rtl/>
                <w:lang w:bidi="fa-IR"/>
              </w:rPr>
              <w:t>ب</w:t>
            </w:r>
            <w:r w:rsidR="0035092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) </w:t>
            </w:r>
            <w:r w:rsidR="00FA1EB6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سنگ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رسوبی</w:t>
            </w:r>
            <w:r w:rsidR="00FA1EB6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8D5D40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35092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8D5D40">
              <w:rPr>
                <w:rFonts w:cs="B Koodak" w:hint="cs"/>
                <w:sz w:val="26"/>
                <w:szCs w:val="26"/>
                <w:rtl/>
                <w:lang w:bidi="fa-IR"/>
              </w:rPr>
              <w:t>ج</w:t>
            </w:r>
            <w:r w:rsidR="0035092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) </w:t>
            </w:r>
            <w:r w:rsidR="00FA1EB6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سنگ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آذرین</w:t>
            </w:r>
            <w:r w:rsidR="008D5D40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         د ) </w:t>
            </w:r>
            <w:r w:rsidR="007A0009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سنگ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دگرگونی</w:t>
            </w:r>
          </w:p>
          <w:p w:rsidR="008302E3" w:rsidRPr="008B6991" w:rsidRDefault="00155D90" w:rsidP="00013D55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lastRenderedPageBreak/>
              <w:t>به سوالات زیر پاسخ کامل و تشریحی بدهید.</w:t>
            </w:r>
          </w:p>
          <w:p w:rsidR="008302E3" w:rsidRPr="008B6991" w:rsidRDefault="00574734" w:rsidP="008D5D40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11) </w:t>
            </w:r>
            <w:r w:rsidR="008D5D40">
              <w:rPr>
                <w:rFonts w:cs="B Koodak" w:hint="cs"/>
                <w:sz w:val="26"/>
                <w:szCs w:val="26"/>
                <w:rtl/>
                <w:lang w:bidi="fa-IR"/>
              </w:rPr>
              <w:t>موارد</w:t>
            </w:r>
            <w:r w:rsidR="00A00A4C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زیر را تعریف کنید.</w:t>
            </w:r>
          </w:p>
          <w:p w:rsidR="00A00A4C" w:rsidRPr="008B6991" w:rsidRDefault="004F7F27" w:rsidP="00C411CA">
            <w:pPr>
              <w:pStyle w:val="ListParagraph"/>
              <w:numPr>
                <w:ilvl w:val="0"/>
                <w:numId w:val="37"/>
              </w:numPr>
              <w:bidi/>
              <w:ind w:left="342" w:hanging="288"/>
              <w:rPr>
                <w:rFonts w:cs="B Koodak"/>
                <w:sz w:val="26"/>
                <w:szCs w:val="26"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محلول</w:t>
            </w:r>
            <w:r w:rsidR="00A00A4C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</w:p>
          <w:p w:rsidR="00C411CA" w:rsidRPr="008B6991" w:rsidRDefault="00C411CA" w:rsidP="00C411CA">
            <w:pPr>
              <w:pStyle w:val="ListParagraph"/>
              <w:bidi/>
              <w:ind w:left="342"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C411CA" w:rsidRPr="008B6991" w:rsidRDefault="00C411CA" w:rsidP="008563F9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574734" w:rsidRDefault="004F7F27" w:rsidP="008563F9">
            <w:pPr>
              <w:pStyle w:val="ListParagraph"/>
              <w:numPr>
                <w:ilvl w:val="0"/>
                <w:numId w:val="37"/>
              </w:numPr>
              <w:bidi/>
              <w:ind w:left="342" w:hanging="288"/>
              <w:rPr>
                <w:rFonts w:cs="B Koodak"/>
                <w:sz w:val="26"/>
                <w:szCs w:val="26"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سنگ های </w:t>
            </w:r>
            <w:r w:rsidR="008563F9">
              <w:rPr>
                <w:rFonts w:cs="B Koodak" w:hint="cs"/>
                <w:sz w:val="26"/>
                <w:szCs w:val="26"/>
                <w:rtl/>
                <w:lang w:bidi="fa-IR"/>
              </w:rPr>
              <w:t>دگرگونی</w:t>
            </w:r>
            <w:r w:rsidR="00574734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</w:p>
          <w:p w:rsidR="004F7F27" w:rsidRDefault="004F7F27" w:rsidP="004F7F27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4F7F27" w:rsidRPr="004F7F27" w:rsidRDefault="004F7F27" w:rsidP="004F7F27">
            <w:pPr>
              <w:bidi/>
              <w:rPr>
                <w:rFonts w:cs="B Koodak"/>
                <w:sz w:val="26"/>
                <w:szCs w:val="26"/>
                <w:lang w:bidi="fa-IR"/>
              </w:rPr>
            </w:pPr>
          </w:p>
          <w:p w:rsidR="004F7F27" w:rsidRDefault="00975F56" w:rsidP="004F7F27">
            <w:pPr>
              <w:pStyle w:val="ListParagraph"/>
              <w:numPr>
                <w:ilvl w:val="0"/>
                <w:numId w:val="37"/>
              </w:numPr>
              <w:bidi/>
              <w:ind w:left="342" w:hanging="288"/>
              <w:rPr>
                <w:rFonts w:cs="B Koodak"/>
                <w:sz w:val="26"/>
                <w:szCs w:val="26"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نارسانای گرما :</w:t>
            </w:r>
          </w:p>
          <w:p w:rsidR="008563F9" w:rsidRDefault="008563F9" w:rsidP="008563F9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8563F9" w:rsidRPr="008563F9" w:rsidRDefault="008563F9" w:rsidP="008563F9">
            <w:pPr>
              <w:bidi/>
              <w:rPr>
                <w:rFonts w:cs="B Koodak"/>
                <w:sz w:val="26"/>
                <w:szCs w:val="26"/>
                <w:lang w:bidi="fa-IR"/>
              </w:rPr>
            </w:pPr>
          </w:p>
          <w:p w:rsidR="008563F9" w:rsidRDefault="005148E6" w:rsidP="008563F9">
            <w:pPr>
              <w:pStyle w:val="ListParagraph"/>
              <w:numPr>
                <w:ilvl w:val="0"/>
                <w:numId w:val="37"/>
              </w:numPr>
              <w:bidi/>
              <w:ind w:left="342" w:hanging="288"/>
              <w:rPr>
                <w:rFonts w:cs="B Koodak"/>
                <w:sz w:val="26"/>
                <w:szCs w:val="26"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قطب های آهن ربا :</w:t>
            </w:r>
          </w:p>
          <w:p w:rsidR="008563F9" w:rsidRDefault="008563F9" w:rsidP="008563F9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5148E6" w:rsidRPr="008563F9" w:rsidRDefault="005148E6" w:rsidP="005148E6">
            <w:pPr>
              <w:bidi/>
              <w:rPr>
                <w:rFonts w:cs="B Koodak"/>
                <w:sz w:val="26"/>
                <w:szCs w:val="26"/>
                <w:lang w:bidi="fa-IR"/>
              </w:rPr>
            </w:pPr>
          </w:p>
          <w:p w:rsidR="005148E6" w:rsidRDefault="005148E6" w:rsidP="005148E6">
            <w:pPr>
              <w:pStyle w:val="ListParagraph"/>
              <w:numPr>
                <w:ilvl w:val="0"/>
                <w:numId w:val="37"/>
              </w:numPr>
              <w:bidi/>
              <w:ind w:left="342" w:hanging="288"/>
              <w:rPr>
                <w:rFonts w:cs="B Koodak"/>
                <w:sz w:val="26"/>
                <w:szCs w:val="26"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نرژی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صوتی</w:t>
            </w: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:</w:t>
            </w:r>
          </w:p>
          <w:p w:rsidR="005148E6" w:rsidRPr="008B6991" w:rsidRDefault="005148E6" w:rsidP="005148E6">
            <w:pPr>
              <w:pStyle w:val="ListParagraph"/>
              <w:bidi/>
              <w:ind w:left="342"/>
              <w:rPr>
                <w:rFonts w:cs="B Koodak"/>
                <w:sz w:val="26"/>
                <w:szCs w:val="26"/>
                <w:lang w:bidi="fa-IR"/>
              </w:rPr>
            </w:pPr>
          </w:p>
          <w:p w:rsidR="008302E3" w:rsidRPr="008B6991" w:rsidRDefault="00246115" w:rsidP="008302E3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5B35440B" wp14:editId="25804465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235800</wp:posOffset>
                      </wp:positionV>
                      <wp:extent cx="6650727" cy="0"/>
                      <wp:effectExtent l="0" t="0" r="3619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51CD5" id="Straight Connector 37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18.55pt" to="487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" strokecolor="windowText"/>
                  </w:pict>
                </mc:Fallback>
              </mc:AlternateContent>
            </w:r>
          </w:p>
          <w:p w:rsidR="008302E3" w:rsidRPr="008B6991" w:rsidRDefault="00246115" w:rsidP="00975F56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12) </w:t>
            </w:r>
            <w:r w:rsidR="00975F56">
              <w:rPr>
                <w:rFonts w:cs="B Koodak" w:hint="cs"/>
                <w:sz w:val="26"/>
                <w:szCs w:val="26"/>
                <w:rtl/>
                <w:lang w:bidi="fa-IR"/>
              </w:rPr>
              <w:t>روش های جدا کردن مخلوط ها را با مثال بنویسید؟</w:t>
            </w:r>
          </w:p>
          <w:p w:rsidR="008302E3" w:rsidRPr="008B6991" w:rsidRDefault="008302E3" w:rsidP="008302E3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8302E3" w:rsidRPr="008B6991" w:rsidRDefault="008302E3" w:rsidP="008302E3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8302E3" w:rsidRPr="008B6991" w:rsidRDefault="00246115" w:rsidP="008302E3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F203BBA" wp14:editId="12A05DE9">
                      <wp:simplePos x="0" y="0"/>
                      <wp:positionH relativeFrom="column">
                        <wp:posOffset>-460375</wp:posOffset>
                      </wp:positionH>
                      <wp:positionV relativeFrom="paragraph">
                        <wp:posOffset>267550</wp:posOffset>
                      </wp:positionV>
                      <wp:extent cx="6650727" cy="0"/>
                      <wp:effectExtent l="0" t="0" r="361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485F2" id="Straight Connector 1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5pt,21.05pt" to="487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" strokecolor="windowText"/>
                  </w:pict>
                </mc:Fallback>
              </mc:AlternateContent>
            </w:r>
          </w:p>
          <w:p w:rsidR="001B2459" w:rsidRPr="008B6991" w:rsidRDefault="00246115" w:rsidP="005148E6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13) </w:t>
            </w:r>
            <w:r w:rsidR="00FA1EB6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لف: انواع مدار الکتریکی را </w:t>
            </w:r>
            <w:r w:rsidR="005148E6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فقط </w:t>
            </w:r>
            <w:r w:rsidR="00FA1EB6">
              <w:rPr>
                <w:rFonts w:cs="B Koodak" w:hint="cs"/>
                <w:sz w:val="26"/>
                <w:szCs w:val="26"/>
                <w:rtl/>
                <w:lang w:bidi="fa-IR"/>
              </w:rPr>
              <w:t>نام ببرید</w:t>
            </w: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.</w:t>
            </w:r>
          </w:p>
          <w:p w:rsidR="001B2459" w:rsidRDefault="00FA1EB6" w:rsidP="005148E6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ب: </w:t>
            </w:r>
            <w:r w:rsidR="005148E6">
              <w:rPr>
                <w:rFonts w:cs="B Koodak" w:hint="cs"/>
                <w:sz w:val="26"/>
                <w:szCs w:val="26"/>
                <w:rtl/>
                <w:lang w:bidi="fa-IR"/>
              </w:rPr>
              <w:t>تاثیر قطب های آهنرباها بر یکدیگر را توضیح دهید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؟</w:t>
            </w:r>
          </w:p>
          <w:p w:rsidR="005148E6" w:rsidRPr="008B6991" w:rsidRDefault="005148E6" w:rsidP="005148E6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3A4932" w:rsidRPr="008B6991" w:rsidRDefault="00667D97" w:rsidP="00667D97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5EDC18" wp14:editId="082E53EC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233895</wp:posOffset>
                      </wp:positionV>
                      <wp:extent cx="6650727" cy="0"/>
                      <wp:effectExtent l="0" t="0" r="3619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AACC4" id="Straight Connector 1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8.4pt" to="488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" strokecolor="windowText"/>
                  </w:pict>
                </mc:Fallback>
              </mc:AlternateContent>
            </w:r>
          </w:p>
          <w:p w:rsidR="004C3690" w:rsidRPr="008B6991" w:rsidRDefault="00AA4F44" w:rsidP="00975F56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14) الف: </w:t>
            </w:r>
            <w:r w:rsidR="00975F56">
              <w:rPr>
                <w:rFonts w:cs="B Koodak" w:hint="cs"/>
                <w:sz w:val="26"/>
                <w:szCs w:val="26"/>
                <w:rtl/>
                <w:lang w:bidi="fa-IR"/>
              </w:rPr>
              <w:t>چرا در زمستان لباس های سیاه و تیره می پوشند</w:t>
            </w: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؟</w:t>
            </w:r>
          </w:p>
          <w:p w:rsidR="00DE774D" w:rsidRPr="008B6991" w:rsidRDefault="00DE774D" w:rsidP="00DE774D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915DA2" w:rsidRPr="008B6991" w:rsidRDefault="00915DA2" w:rsidP="00915DA2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D31A57" w:rsidRDefault="00AA4F44" w:rsidP="00D31A57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ب: انرژی خورشید چه ویژگی هایی دارد؟</w:t>
            </w:r>
          </w:p>
          <w:p w:rsidR="00FC19DB" w:rsidRPr="008B6991" w:rsidRDefault="00FC19DB" w:rsidP="00FC19DB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  <w:p w:rsidR="00005639" w:rsidRPr="008B6991" w:rsidRDefault="00667D97" w:rsidP="00877A76">
            <w:pPr>
              <w:bidi/>
              <w:jc w:val="right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دوستان گلم </w:t>
            </w:r>
            <w:r w:rsidR="00877A76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شاد</w:t>
            </w:r>
            <w:r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باشید</w:t>
            </w:r>
            <w:r w:rsidR="006E4A9C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-</w:t>
            </w:r>
            <w:r w:rsidR="002631CE" w:rsidRPr="008B6991">
              <w:rPr>
                <w:rFonts w:cs="B Koodak" w:hint="cs"/>
                <w:sz w:val="26"/>
                <w:szCs w:val="26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5E6B89" w:rsidRPr="004A75C7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896F8C" w:rsidRDefault="005E6B89" w:rsidP="00FA1EB6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lastRenderedPageBreak/>
              <w:t xml:space="preserve">بازخورد معلم :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خیلی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33FF3148" wp14:editId="60126741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3D10091F" wp14:editId="2B3AC24E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قابل قبول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083CEE3A" wp14:editId="248BC9EA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نیاز به تلاش بیشتر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21CDDB3E" wp14:editId="7160AD11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                   </w:t>
            </w:r>
            <w:r w:rsidR="009F0606" w:rsidRPr="004A75C7">
              <w:rPr>
                <w:rFonts w:cs="B Koodak" w:hint="cs"/>
                <w:sz w:val="24"/>
                <w:szCs w:val="24"/>
                <w:rtl/>
              </w:rPr>
              <w:t xml:space="preserve">    </w:t>
            </w:r>
            <w:r w:rsidR="00005639" w:rsidRPr="004A75C7">
              <w:rPr>
                <w:rFonts w:cs="B Koodak" w:hint="cs"/>
                <w:sz w:val="24"/>
                <w:szCs w:val="24"/>
                <w:rtl/>
              </w:rPr>
              <w:t xml:space="preserve">  جمع امتیاز</w:t>
            </w:r>
          </w:p>
          <w:p w:rsidR="00FA1EB6" w:rsidRPr="004A75C7" w:rsidRDefault="00FA1EB6" w:rsidP="00FA1EB6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:rsidR="00893B08" w:rsidRDefault="003233FF" w:rsidP="009F0606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بازخورد اولیا ء :</w:t>
            </w:r>
          </w:p>
          <w:p w:rsidR="009F0606" w:rsidRPr="004A75C7" w:rsidRDefault="009F0606" w:rsidP="009F0606">
            <w:pPr>
              <w:bidi/>
              <w:rPr>
                <w:rFonts w:cs="B Koodak"/>
                <w:sz w:val="24"/>
                <w:szCs w:val="24"/>
              </w:rPr>
            </w:pPr>
          </w:p>
        </w:tc>
        <w:tc>
          <w:tcPr>
            <w:tcW w:w="609" w:type="dxa"/>
          </w:tcPr>
          <w:p w:rsidR="005E6B89" w:rsidRPr="004A75C7" w:rsidRDefault="005E6B89">
            <w:pPr>
              <w:rPr>
                <w:rFonts w:cs="B Koodak"/>
                <w:sz w:val="24"/>
                <w:szCs w:val="24"/>
                <w:rtl/>
              </w:rPr>
            </w:pPr>
          </w:p>
          <w:p w:rsidR="005E6B89" w:rsidRPr="004A75C7" w:rsidRDefault="005E6B89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364E3E" w:rsidRPr="004A75C7" w:rsidRDefault="00364E3E" w:rsidP="00896F8C">
      <w:pPr>
        <w:bidi/>
        <w:rPr>
          <w:rFonts w:cs="B Koodak"/>
          <w:sz w:val="24"/>
          <w:szCs w:val="24"/>
        </w:rPr>
      </w:pPr>
    </w:p>
    <w:sectPr w:rsidR="00364E3E" w:rsidRPr="004A75C7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286C"/>
    <w:multiLevelType w:val="hybridMultilevel"/>
    <w:tmpl w:val="10C6F50E"/>
    <w:lvl w:ilvl="0" w:tplc="FC98E030">
      <w:start w:val="11"/>
      <w:numFmt w:val="bullet"/>
      <w:lvlText w:val="-"/>
      <w:lvlJc w:val="left"/>
      <w:pPr>
        <w:ind w:left="615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64274"/>
    <w:multiLevelType w:val="hybridMultilevel"/>
    <w:tmpl w:val="8C1ECD76"/>
    <w:lvl w:ilvl="0" w:tplc="D54C7D7C">
      <w:start w:val="11"/>
      <w:numFmt w:val="bullet"/>
      <w:lvlText w:val="-"/>
      <w:lvlJc w:val="left"/>
      <w:pPr>
        <w:ind w:left="57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E7DBC"/>
    <w:multiLevelType w:val="hybridMultilevel"/>
    <w:tmpl w:val="C7EAFC96"/>
    <w:lvl w:ilvl="0" w:tplc="FDC64BEA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C5083"/>
    <w:multiLevelType w:val="hybridMultilevel"/>
    <w:tmpl w:val="EFDA131E"/>
    <w:lvl w:ilvl="0" w:tplc="2B1C27D2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11E3"/>
    <w:multiLevelType w:val="hybridMultilevel"/>
    <w:tmpl w:val="F056B1C8"/>
    <w:lvl w:ilvl="0" w:tplc="36363064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E2DDB"/>
    <w:multiLevelType w:val="hybridMultilevel"/>
    <w:tmpl w:val="12A21F58"/>
    <w:lvl w:ilvl="0" w:tplc="C0CCE872">
      <w:start w:val="11"/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085EF0"/>
    <w:multiLevelType w:val="hybridMultilevel"/>
    <w:tmpl w:val="B61CF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32"/>
  </w:num>
  <w:num w:numId="5">
    <w:abstractNumId w:val="9"/>
  </w:num>
  <w:num w:numId="6">
    <w:abstractNumId w:val="24"/>
  </w:num>
  <w:num w:numId="7">
    <w:abstractNumId w:val="35"/>
  </w:num>
  <w:num w:numId="8">
    <w:abstractNumId w:val="27"/>
  </w:num>
  <w:num w:numId="9">
    <w:abstractNumId w:val="15"/>
  </w:num>
  <w:num w:numId="10">
    <w:abstractNumId w:val="26"/>
  </w:num>
  <w:num w:numId="11">
    <w:abstractNumId w:val="12"/>
  </w:num>
  <w:num w:numId="12">
    <w:abstractNumId w:val="10"/>
  </w:num>
  <w:num w:numId="13">
    <w:abstractNumId w:val="3"/>
  </w:num>
  <w:num w:numId="14">
    <w:abstractNumId w:val="28"/>
  </w:num>
  <w:num w:numId="15">
    <w:abstractNumId w:val="23"/>
  </w:num>
  <w:num w:numId="16">
    <w:abstractNumId w:val="34"/>
  </w:num>
  <w:num w:numId="17">
    <w:abstractNumId w:val="5"/>
  </w:num>
  <w:num w:numId="18">
    <w:abstractNumId w:val="29"/>
  </w:num>
  <w:num w:numId="19">
    <w:abstractNumId w:val="16"/>
  </w:num>
  <w:num w:numId="20">
    <w:abstractNumId w:val="22"/>
  </w:num>
  <w:num w:numId="21">
    <w:abstractNumId w:val="31"/>
  </w:num>
  <w:num w:numId="22">
    <w:abstractNumId w:val="6"/>
  </w:num>
  <w:num w:numId="23">
    <w:abstractNumId w:val="30"/>
  </w:num>
  <w:num w:numId="24">
    <w:abstractNumId w:val="8"/>
  </w:num>
  <w:num w:numId="25">
    <w:abstractNumId w:val="20"/>
  </w:num>
  <w:num w:numId="26">
    <w:abstractNumId w:val="21"/>
  </w:num>
  <w:num w:numId="27">
    <w:abstractNumId w:val="1"/>
  </w:num>
  <w:num w:numId="28">
    <w:abstractNumId w:val="0"/>
  </w:num>
  <w:num w:numId="29">
    <w:abstractNumId w:val="13"/>
  </w:num>
  <w:num w:numId="30">
    <w:abstractNumId w:val="4"/>
  </w:num>
  <w:num w:numId="31">
    <w:abstractNumId w:val="18"/>
  </w:num>
  <w:num w:numId="32">
    <w:abstractNumId w:val="33"/>
  </w:num>
  <w:num w:numId="33">
    <w:abstractNumId w:val="19"/>
  </w:num>
  <w:num w:numId="34">
    <w:abstractNumId w:val="11"/>
  </w:num>
  <w:num w:numId="35">
    <w:abstractNumId w:val="7"/>
  </w:num>
  <w:num w:numId="36">
    <w:abstractNumId w:val="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2ED0"/>
    <w:rsid w:val="00005639"/>
    <w:rsid w:val="000122DF"/>
    <w:rsid w:val="00013D55"/>
    <w:rsid w:val="00020C12"/>
    <w:rsid w:val="000319C2"/>
    <w:rsid w:val="00032517"/>
    <w:rsid w:val="00033F84"/>
    <w:rsid w:val="00052A08"/>
    <w:rsid w:val="00055748"/>
    <w:rsid w:val="0008405E"/>
    <w:rsid w:val="000A2C29"/>
    <w:rsid w:val="000F3320"/>
    <w:rsid w:val="000F51E8"/>
    <w:rsid w:val="000F7E0C"/>
    <w:rsid w:val="00105BC4"/>
    <w:rsid w:val="00116F65"/>
    <w:rsid w:val="00132170"/>
    <w:rsid w:val="00133457"/>
    <w:rsid w:val="00141733"/>
    <w:rsid w:val="001469EF"/>
    <w:rsid w:val="00146E56"/>
    <w:rsid w:val="001506A4"/>
    <w:rsid w:val="0015433D"/>
    <w:rsid w:val="00155D90"/>
    <w:rsid w:val="00162EED"/>
    <w:rsid w:val="001655DB"/>
    <w:rsid w:val="00170F5C"/>
    <w:rsid w:val="00172461"/>
    <w:rsid w:val="00173C5D"/>
    <w:rsid w:val="00181180"/>
    <w:rsid w:val="00197118"/>
    <w:rsid w:val="001A47B8"/>
    <w:rsid w:val="001B2459"/>
    <w:rsid w:val="001D4937"/>
    <w:rsid w:val="001D6FDE"/>
    <w:rsid w:val="001E4499"/>
    <w:rsid w:val="001E7F3B"/>
    <w:rsid w:val="001F7BC3"/>
    <w:rsid w:val="00223122"/>
    <w:rsid w:val="00233C4E"/>
    <w:rsid w:val="00246115"/>
    <w:rsid w:val="002631CE"/>
    <w:rsid w:val="00263E18"/>
    <w:rsid w:val="00277032"/>
    <w:rsid w:val="002A409B"/>
    <w:rsid w:val="002A55C8"/>
    <w:rsid w:val="002B58C2"/>
    <w:rsid w:val="002C5672"/>
    <w:rsid w:val="002F6EAB"/>
    <w:rsid w:val="0030798C"/>
    <w:rsid w:val="00311BCA"/>
    <w:rsid w:val="0031526B"/>
    <w:rsid w:val="003233FF"/>
    <w:rsid w:val="0035092E"/>
    <w:rsid w:val="00355098"/>
    <w:rsid w:val="003554CE"/>
    <w:rsid w:val="00363771"/>
    <w:rsid w:val="00364E3E"/>
    <w:rsid w:val="00377ADA"/>
    <w:rsid w:val="003A3A01"/>
    <w:rsid w:val="003A4932"/>
    <w:rsid w:val="003A5443"/>
    <w:rsid w:val="003A7729"/>
    <w:rsid w:val="003A7EC4"/>
    <w:rsid w:val="003B155F"/>
    <w:rsid w:val="003B6FBC"/>
    <w:rsid w:val="003D7248"/>
    <w:rsid w:val="003F57C0"/>
    <w:rsid w:val="00406D74"/>
    <w:rsid w:val="0041674F"/>
    <w:rsid w:val="00453C2A"/>
    <w:rsid w:val="00454B05"/>
    <w:rsid w:val="00461256"/>
    <w:rsid w:val="00461C92"/>
    <w:rsid w:val="004709F2"/>
    <w:rsid w:val="004943F9"/>
    <w:rsid w:val="00495D21"/>
    <w:rsid w:val="00497422"/>
    <w:rsid w:val="004A1600"/>
    <w:rsid w:val="004A1949"/>
    <w:rsid w:val="004A75C7"/>
    <w:rsid w:val="004B37D9"/>
    <w:rsid w:val="004C2989"/>
    <w:rsid w:val="004C3690"/>
    <w:rsid w:val="004E7B87"/>
    <w:rsid w:val="004F1239"/>
    <w:rsid w:val="004F2960"/>
    <w:rsid w:val="004F766B"/>
    <w:rsid w:val="004F7F27"/>
    <w:rsid w:val="005148E6"/>
    <w:rsid w:val="00521004"/>
    <w:rsid w:val="005437BE"/>
    <w:rsid w:val="00546668"/>
    <w:rsid w:val="005534FC"/>
    <w:rsid w:val="00574734"/>
    <w:rsid w:val="005773FC"/>
    <w:rsid w:val="0058140F"/>
    <w:rsid w:val="00585422"/>
    <w:rsid w:val="00585757"/>
    <w:rsid w:val="005D6F56"/>
    <w:rsid w:val="005E6B89"/>
    <w:rsid w:val="005F4422"/>
    <w:rsid w:val="005F7E19"/>
    <w:rsid w:val="00647CE1"/>
    <w:rsid w:val="00651257"/>
    <w:rsid w:val="00661C89"/>
    <w:rsid w:val="00666FC3"/>
    <w:rsid w:val="00667D97"/>
    <w:rsid w:val="00671DB6"/>
    <w:rsid w:val="00675C5A"/>
    <w:rsid w:val="006949CF"/>
    <w:rsid w:val="00695CF8"/>
    <w:rsid w:val="006A1170"/>
    <w:rsid w:val="006A4FE1"/>
    <w:rsid w:val="006B1712"/>
    <w:rsid w:val="006B1A9B"/>
    <w:rsid w:val="006C58D0"/>
    <w:rsid w:val="006E4A9C"/>
    <w:rsid w:val="00705BA1"/>
    <w:rsid w:val="007218F9"/>
    <w:rsid w:val="007219FF"/>
    <w:rsid w:val="007244D0"/>
    <w:rsid w:val="00732576"/>
    <w:rsid w:val="00741200"/>
    <w:rsid w:val="00764093"/>
    <w:rsid w:val="00786107"/>
    <w:rsid w:val="00796360"/>
    <w:rsid w:val="007A0009"/>
    <w:rsid w:val="007A20ED"/>
    <w:rsid w:val="007A31A4"/>
    <w:rsid w:val="007A64B0"/>
    <w:rsid w:val="007A7EA2"/>
    <w:rsid w:val="007B6091"/>
    <w:rsid w:val="007D376D"/>
    <w:rsid w:val="007D6529"/>
    <w:rsid w:val="007E214A"/>
    <w:rsid w:val="007F0BA9"/>
    <w:rsid w:val="007F3D61"/>
    <w:rsid w:val="00815FB9"/>
    <w:rsid w:val="00825319"/>
    <w:rsid w:val="008302E3"/>
    <w:rsid w:val="008319D4"/>
    <w:rsid w:val="008364FF"/>
    <w:rsid w:val="00840A4E"/>
    <w:rsid w:val="00844E3C"/>
    <w:rsid w:val="008563F9"/>
    <w:rsid w:val="00856848"/>
    <w:rsid w:val="00862F8A"/>
    <w:rsid w:val="00870D62"/>
    <w:rsid w:val="008745EF"/>
    <w:rsid w:val="00874787"/>
    <w:rsid w:val="0087618B"/>
    <w:rsid w:val="00877A76"/>
    <w:rsid w:val="00881857"/>
    <w:rsid w:val="00887142"/>
    <w:rsid w:val="00887A26"/>
    <w:rsid w:val="00893B08"/>
    <w:rsid w:val="00896F8C"/>
    <w:rsid w:val="008B1C81"/>
    <w:rsid w:val="008B6960"/>
    <w:rsid w:val="008B6991"/>
    <w:rsid w:val="008D1347"/>
    <w:rsid w:val="008D3046"/>
    <w:rsid w:val="008D46A5"/>
    <w:rsid w:val="008D5477"/>
    <w:rsid w:val="008D5D40"/>
    <w:rsid w:val="00912FE4"/>
    <w:rsid w:val="00915DA2"/>
    <w:rsid w:val="00917B61"/>
    <w:rsid w:val="00920B91"/>
    <w:rsid w:val="009256BC"/>
    <w:rsid w:val="00926236"/>
    <w:rsid w:val="00942F63"/>
    <w:rsid w:val="0095293D"/>
    <w:rsid w:val="009530F9"/>
    <w:rsid w:val="00975F56"/>
    <w:rsid w:val="00983BF2"/>
    <w:rsid w:val="009847D5"/>
    <w:rsid w:val="00986A7A"/>
    <w:rsid w:val="0098727A"/>
    <w:rsid w:val="00995BA5"/>
    <w:rsid w:val="009A3092"/>
    <w:rsid w:val="009A4200"/>
    <w:rsid w:val="009E5073"/>
    <w:rsid w:val="009F0606"/>
    <w:rsid w:val="009F67A1"/>
    <w:rsid w:val="009F763B"/>
    <w:rsid w:val="00A00A4C"/>
    <w:rsid w:val="00A03657"/>
    <w:rsid w:val="00A123C5"/>
    <w:rsid w:val="00A35119"/>
    <w:rsid w:val="00A41835"/>
    <w:rsid w:val="00A750D8"/>
    <w:rsid w:val="00A80AF6"/>
    <w:rsid w:val="00A81C6C"/>
    <w:rsid w:val="00AA2392"/>
    <w:rsid w:val="00AA4F44"/>
    <w:rsid w:val="00AC4AAA"/>
    <w:rsid w:val="00AC606D"/>
    <w:rsid w:val="00AD2600"/>
    <w:rsid w:val="00AE1796"/>
    <w:rsid w:val="00AE6FD8"/>
    <w:rsid w:val="00B023B1"/>
    <w:rsid w:val="00B131C4"/>
    <w:rsid w:val="00B15EFA"/>
    <w:rsid w:val="00B42CD6"/>
    <w:rsid w:val="00B65599"/>
    <w:rsid w:val="00B73520"/>
    <w:rsid w:val="00B832B7"/>
    <w:rsid w:val="00BA4892"/>
    <w:rsid w:val="00BC5D84"/>
    <w:rsid w:val="00BE0E2F"/>
    <w:rsid w:val="00BE4565"/>
    <w:rsid w:val="00BF0F15"/>
    <w:rsid w:val="00BF21EF"/>
    <w:rsid w:val="00BF526C"/>
    <w:rsid w:val="00C067B5"/>
    <w:rsid w:val="00C06B7F"/>
    <w:rsid w:val="00C07A5A"/>
    <w:rsid w:val="00C15A73"/>
    <w:rsid w:val="00C21562"/>
    <w:rsid w:val="00C3540A"/>
    <w:rsid w:val="00C3725D"/>
    <w:rsid w:val="00C411CA"/>
    <w:rsid w:val="00C558D3"/>
    <w:rsid w:val="00C561D6"/>
    <w:rsid w:val="00C578EF"/>
    <w:rsid w:val="00C602BE"/>
    <w:rsid w:val="00C629D6"/>
    <w:rsid w:val="00C62AEC"/>
    <w:rsid w:val="00C642E9"/>
    <w:rsid w:val="00C6485C"/>
    <w:rsid w:val="00C766FD"/>
    <w:rsid w:val="00CD0F00"/>
    <w:rsid w:val="00CD1792"/>
    <w:rsid w:val="00CD3D36"/>
    <w:rsid w:val="00CF07EB"/>
    <w:rsid w:val="00CF1BF2"/>
    <w:rsid w:val="00CF4874"/>
    <w:rsid w:val="00D2507B"/>
    <w:rsid w:val="00D31A57"/>
    <w:rsid w:val="00D41B7A"/>
    <w:rsid w:val="00D505F8"/>
    <w:rsid w:val="00D52195"/>
    <w:rsid w:val="00D573D5"/>
    <w:rsid w:val="00D80C34"/>
    <w:rsid w:val="00D96070"/>
    <w:rsid w:val="00D97976"/>
    <w:rsid w:val="00DA125A"/>
    <w:rsid w:val="00DA520B"/>
    <w:rsid w:val="00DB2441"/>
    <w:rsid w:val="00DB24D3"/>
    <w:rsid w:val="00DC01CB"/>
    <w:rsid w:val="00DC3443"/>
    <w:rsid w:val="00DD21FA"/>
    <w:rsid w:val="00DD40DC"/>
    <w:rsid w:val="00DD761C"/>
    <w:rsid w:val="00DE774D"/>
    <w:rsid w:val="00DF210F"/>
    <w:rsid w:val="00DF3387"/>
    <w:rsid w:val="00DF347E"/>
    <w:rsid w:val="00E0182E"/>
    <w:rsid w:val="00E13A7B"/>
    <w:rsid w:val="00E41595"/>
    <w:rsid w:val="00E457A1"/>
    <w:rsid w:val="00E65C92"/>
    <w:rsid w:val="00E67EF2"/>
    <w:rsid w:val="00E85764"/>
    <w:rsid w:val="00EB17E6"/>
    <w:rsid w:val="00EB70B6"/>
    <w:rsid w:val="00ED3CBB"/>
    <w:rsid w:val="00ED7AEF"/>
    <w:rsid w:val="00F0148A"/>
    <w:rsid w:val="00F04BA4"/>
    <w:rsid w:val="00F13BD1"/>
    <w:rsid w:val="00F2293F"/>
    <w:rsid w:val="00F3109E"/>
    <w:rsid w:val="00F325F2"/>
    <w:rsid w:val="00F4078D"/>
    <w:rsid w:val="00F44B76"/>
    <w:rsid w:val="00F77394"/>
    <w:rsid w:val="00F87DBD"/>
    <w:rsid w:val="00FA08BC"/>
    <w:rsid w:val="00FA1EB6"/>
    <w:rsid w:val="00FA5041"/>
    <w:rsid w:val="00FC19DB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B0E00-8861-44D5-97D9-DC3A893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C4A6-DE7E-41E6-BB98-4F318F9E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8</cp:revision>
  <cp:lastPrinted>2019-01-24T18:30:00Z</cp:lastPrinted>
  <dcterms:created xsi:type="dcterms:W3CDTF">2016-11-02T07:33:00Z</dcterms:created>
  <dcterms:modified xsi:type="dcterms:W3CDTF">2019-01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